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3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03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INSTYTUT GEOFIZYKI POLSKIEJ AKADEMII NAUK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etalometru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98 03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ECO Monitoring Marek Pawłowski (ECO Monitoring)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zywna 27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0-545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atowic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03 017,11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